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95F8EE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A83E27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4269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BB0DE18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83E27" w:rsidRPr="00411A23">
              <w:rPr>
                <w:bCs/>
                <w:sz w:val="28"/>
                <w:szCs w:val="28"/>
              </w:rPr>
              <w:t>19.03.201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522CC7A6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B014F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302418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500E6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DE2CA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4500E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35DB506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00E6">
                  <w:rPr>
                    <w:rStyle w:val="38"/>
                    <w:szCs w:val="28"/>
                  </w:rPr>
                  <w:t>08 мая</w:t>
                </w:r>
                <w:r w:rsidR="000E2DBE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tr w:rsidR="00A83E27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A83E27" w:rsidRPr="00171247" w14:paraId="09C29F3F" w14:textId="77777777" w:rsidTr="008225FF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645AC84A" w14:textId="77777777" w:rsidR="00A83E27" w:rsidRPr="00171247" w:rsidRDefault="00A83E27" w:rsidP="00A83E27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71247">
                    <w:rPr>
                      <w:sz w:val="28"/>
                      <w:szCs w:val="28"/>
                    </w:rPr>
                    <w:t>отдела технического контроля</w:t>
                  </w:r>
                </w:p>
              </w:tc>
            </w:tr>
          </w:tbl>
          <w:p w14:paraId="0EC707BB" w14:textId="0A63D7A2" w:rsidR="00A83E27" w:rsidRPr="007F66CA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</w:tc>
      </w:tr>
      <w:tr w:rsidR="00A83E27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39B500DB" w:rsidR="00A83E27" w:rsidRPr="005E2AD7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>«Светлогорский завод железобетонных изделий и конструкци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"/>
        <w:gridCol w:w="1619"/>
        <w:gridCol w:w="901"/>
        <w:gridCol w:w="2160"/>
        <w:gridCol w:w="1980"/>
        <w:gridCol w:w="2160"/>
      </w:tblGrid>
      <w:tr w:rsidR="00F40980" w:rsidRPr="007A4175" w14:paraId="052C50A9" w14:textId="77777777" w:rsidTr="00E21F97">
        <w:trPr>
          <w:trHeight w:val="1277"/>
        </w:trPr>
        <w:tc>
          <w:tcPr>
            <w:tcW w:w="715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21F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AF75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268D93ED" w:rsidR="0090767F" w:rsidRPr="00AF7537" w:rsidRDefault="00AF753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537">
              <w:rPr>
                <w:b/>
                <w:bCs/>
                <w:sz w:val="22"/>
                <w:szCs w:val="22"/>
              </w:rPr>
              <w:t>ул. Мирошниченко, 25, 247439, г. Светлогорск, Гомельская область</w:t>
            </w:r>
          </w:p>
        </w:tc>
      </w:tr>
      <w:tr w:rsidR="00AF7537" w:rsidRPr="00BA1AC5" w14:paraId="6A2C2ED1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70FBDB3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1</w:t>
            </w:r>
          </w:p>
          <w:p w14:paraId="0914C67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7D0F5B3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Изделия арматурные сварные для железобетонных конструкций</w:t>
            </w:r>
          </w:p>
        </w:tc>
        <w:tc>
          <w:tcPr>
            <w:tcW w:w="901" w:type="dxa"/>
            <w:shd w:val="clear" w:color="auto" w:fill="auto"/>
          </w:tcPr>
          <w:p w14:paraId="512C04F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0C7F88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BF56C37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без элементов металлопроката</w:t>
            </w:r>
          </w:p>
          <w:p w14:paraId="32957F93" w14:textId="0174E157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C4BF6E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794BE73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1</w:t>
            </w:r>
          </w:p>
        </w:tc>
        <w:tc>
          <w:tcPr>
            <w:tcW w:w="2160" w:type="dxa"/>
            <w:shd w:val="clear" w:color="auto" w:fill="auto"/>
          </w:tcPr>
          <w:p w14:paraId="6FF2070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3303FCCB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3B05D794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282E2AEC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3C0CF0E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2</w:t>
            </w:r>
          </w:p>
          <w:p w14:paraId="578293C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/>
            <w:shd w:val="clear" w:color="auto" w:fill="auto"/>
          </w:tcPr>
          <w:p w14:paraId="476B11A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71920D6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0B186C4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27B6E34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с металлопрокатом</w:t>
            </w:r>
          </w:p>
          <w:p w14:paraId="42FDB2A2" w14:textId="1145813B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19BAD37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2F4F0AD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2</w:t>
            </w:r>
          </w:p>
        </w:tc>
        <w:tc>
          <w:tcPr>
            <w:tcW w:w="2160" w:type="dxa"/>
            <w:shd w:val="clear" w:color="auto" w:fill="auto"/>
          </w:tcPr>
          <w:p w14:paraId="065FC40F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22F120C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17836E61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30AE4EBD" w14:textId="77777777" w:rsidTr="00E21F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E31759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3*</w:t>
            </w:r>
          </w:p>
        </w:tc>
        <w:tc>
          <w:tcPr>
            <w:tcW w:w="1619" w:type="dxa"/>
            <w:vMerge/>
            <w:shd w:val="clear" w:color="auto" w:fill="auto"/>
          </w:tcPr>
          <w:p w14:paraId="1A7974E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40879C16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D7BD8BA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3361E2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сварных соединений</w:t>
            </w:r>
          </w:p>
        </w:tc>
        <w:tc>
          <w:tcPr>
            <w:tcW w:w="1980" w:type="dxa"/>
            <w:shd w:val="clear" w:color="auto" w:fill="auto"/>
          </w:tcPr>
          <w:p w14:paraId="4E2F9C0D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</w:t>
            </w:r>
          </w:p>
          <w:p w14:paraId="13828F6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12C4CD8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0E26E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СТБ 2174-2011 </w:t>
            </w:r>
          </w:p>
          <w:p w14:paraId="70F6A0B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16; 6.21; 6.22; 7.10</w:t>
            </w:r>
          </w:p>
          <w:p w14:paraId="407F720E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74474F2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BA1AC5">
              <w:rPr>
                <w:sz w:val="22"/>
                <w:szCs w:val="26"/>
              </w:rPr>
              <w:t>п.п</w:t>
            </w:r>
            <w:proofErr w:type="spellEnd"/>
            <w:r w:rsidRPr="00BA1AC5">
              <w:rPr>
                <w:sz w:val="22"/>
                <w:szCs w:val="26"/>
              </w:rPr>
              <w:t>. 2; 3.5</w:t>
            </w:r>
          </w:p>
          <w:p w14:paraId="6EB3D99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0922-2012</w:t>
            </w:r>
          </w:p>
          <w:p w14:paraId="04AE603A" w14:textId="2442101D" w:rsidR="00E21F9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26; 6.31; 7.10-7.15</w:t>
            </w:r>
          </w:p>
        </w:tc>
      </w:tr>
      <w:tr w:rsidR="00B72570" w:rsidRPr="00BA1AC5" w14:paraId="566833BE" w14:textId="77777777" w:rsidTr="008225FF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2699A60" w14:textId="77777777" w:rsidR="00B72570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1</w:t>
            </w:r>
          </w:p>
          <w:p w14:paraId="3AE9A8D4" w14:textId="2854072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shd w:val="clear" w:color="auto" w:fill="auto"/>
          </w:tcPr>
          <w:p w14:paraId="30FE97A5" w14:textId="27FE2DF0" w:rsidR="00B72570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1" w:type="dxa"/>
            <w:shd w:val="clear" w:color="auto" w:fill="auto"/>
          </w:tcPr>
          <w:p w14:paraId="4AB4D3FE" w14:textId="7777777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20C6B7C" w14:textId="1635A56C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1844605" w14:textId="2317D42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EDCB4" w14:textId="28CBB776" w:rsidR="00B72570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2A49EB6E" w14:textId="70D9B253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9B1269" w14:textId="77777777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7EFCB7" w14:textId="2F332A6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347A01F" w14:textId="77777777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1.1</w:t>
            </w:r>
          </w:p>
          <w:p w14:paraId="24B1DC96" w14:textId="3DD66F5F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 п.3</w:t>
            </w:r>
          </w:p>
        </w:tc>
      </w:tr>
    </w:tbl>
    <w:p w14:paraId="5FD646CB" w14:textId="77777777" w:rsidR="00AF7537" w:rsidRDefault="00AF7537" w:rsidP="00AF7537"/>
    <w:p w14:paraId="3A66CEA3" w14:textId="3AA33870" w:rsidR="00AF7537" w:rsidRDefault="00AF7537" w:rsidP="00AF7537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AF7537" w:rsidRPr="00DC77B6" w14:paraId="72AA3B97" w14:textId="77777777" w:rsidTr="004500E6">
        <w:trPr>
          <w:trHeight w:val="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F7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FBB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ACA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29D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9D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FA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6</w:t>
            </w:r>
          </w:p>
        </w:tc>
      </w:tr>
      <w:tr w:rsidR="00E21F97" w:rsidRPr="00BA1AC5" w14:paraId="3D6520EB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BD05B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2*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330A" w14:textId="5010104C" w:rsidR="00E21F97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260069C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48EA71C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</w:t>
            </w:r>
            <w:r w:rsidRPr="00943CA8">
              <w:rPr>
                <w:sz w:val="22"/>
                <w:szCs w:val="22"/>
              </w:rPr>
              <w:t>9.121</w:t>
            </w:r>
          </w:p>
          <w:p w14:paraId="651CAB3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17E19D2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  <w:p w14:paraId="4557774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4788A867" w14:textId="77777777" w:rsidR="00E21F97" w:rsidRPr="00AA2356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Cs w:val="26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0B152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DBDC03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781-82</w:t>
            </w:r>
          </w:p>
          <w:p w14:paraId="4382EF9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1-2006</w:t>
            </w:r>
          </w:p>
          <w:p w14:paraId="112F55B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4-2012</w:t>
            </w:r>
          </w:p>
          <w:p w14:paraId="5FF92F9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6-2006</w:t>
            </w:r>
          </w:p>
          <w:p w14:paraId="75A39E53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341-2009</w:t>
            </w:r>
          </w:p>
          <w:p w14:paraId="20FDDAA1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6727-80</w:t>
            </w:r>
          </w:p>
          <w:p w14:paraId="45B90B5C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66F59D1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7985EE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2B7EE006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5; 3.9; 3.10</w:t>
            </w:r>
          </w:p>
        </w:tc>
      </w:tr>
      <w:tr w:rsidR="00E21F97" w:rsidRPr="00BA1AC5" w14:paraId="76BB4B82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CAFEF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3*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587C" w14:textId="77777777" w:rsidR="00E21F97" w:rsidRPr="000F140B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1DD8635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A726E14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52F5D267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3B958ACA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72FA4B42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0726280E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DDB44FA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носительное удлинение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FF204E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2B238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4A35383D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1; 3.2; 3.9; 3.10</w:t>
            </w:r>
          </w:p>
        </w:tc>
      </w:tr>
      <w:tr w:rsidR="00AF7537" w:rsidRPr="00BA1AC5" w14:paraId="1362CBC7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A4CA1C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1</w:t>
            </w:r>
          </w:p>
          <w:p w14:paraId="38E72A5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74FCCF5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Металлы</w:t>
            </w:r>
          </w:p>
        </w:tc>
        <w:tc>
          <w:tcPr>
            <w:tcW w:w="900" w:type="dxa"/>
            <w:shd w:val="clear" w:color="auto" w:fill="auto"/>
          </w:tcPr>
          <w:p w14:paraId="6B7690D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E9E9C8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5E7075C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FAD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6B122FFB" w14:textId="0B62A1A3" w:rsidR="00D67504" w:rsidRPr="00BA1AC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33C7AF0A" w14:textId="77777777" w:rsidR="00AF7537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1497-84 </w:t>
            </w:r>
          </w:p>
          <w:p w14:paraId="0E92DA0B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 w:rsidRPr="00BA1AC5">
              <w:rPr>
                <w:sz w:val="22"/>
                <w:szCs w:val="26"/>
              </w:rPr>
              <w:t xml:space="preserve"> п.1</w:t>
            </w:r>
          </w:p>
          <w:p w14:paraId="32C38F72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</w:t>
            </w:r>
          </w:p>
        </w:tc>
      </w:tr>
      <w:tr w:rsidR="00AF7537" w:rsidRPr="00BA1AC5" w14:paraId="33174A0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030501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2*</w:t>
            </w:r>
          </w:p>
        </w:tc>
        <w:tc>
          <w:tcPr>
            <w:tcW w:w="1620" w:type="dxa"/>
            <w:vMerge/>
            <w:shd w:val="clear" w:color="auto" w:fill="auto"/>
          </w:tcPr>
          <w:p w14:paraId="687D17B5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203720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793ACA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5F66BF3F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разрыву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3C3C269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637-89</w:t>
            </w:r>
          </w:p>
          <w:p w14:paraId="0805E68D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35-2005</w:t>
            </w:r>
          </w:p>
          <w:p w14:paraId="656A6FBC" w14:textId="6BE66CFC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30136-95 </w:t>
            </w:r>
            <w:r w:rsidRPr="00FF688A">
              <w:rPr>
                <w:sz w:val="22"/>
                <w:szCs w:val="26"/>
              </w:rPr>
              <w:t>(ИСО 8457-1-89)</w:t>
            </w:r>
          </w:p>
          <w:p w14:paraId="01EFE0E2" w14:textId="4C45C188" w:rsidR="00E23B0E" w:rsidRPr="00BA1AC5" w:rsidRDefault="00E23B0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281-2014</w:t>
            </w:r>
          </w:p>
          <w:p w14:paraId="3F4D6832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A32B6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9C48460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4; 4.7; 4.13</w:t>
            </w:r>
          </w:p>
        </w:tc>
      </w:tr>
      <w:tr w:rsidR="00AF7537" w:rsidRPr="00BA1AC5" w14:paraId="1DAEBECC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80427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3*</w:t>
            </w:r>
          </w:p>
        </w:tc>
        <w:tc>
          <w:tcPr>
            <w:tcW w:w="1620" w:type="dxa"/>
            <w:vMerge/>
            <w:shd w:val="clear" w:color="auto" w:fill="auto"/>
          </w:tcPr>
          <w:p w14:paraId="1681B69B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9470BB7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05990FD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C00C8CC" w14:textId="01E2147C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Относительное </w:t>
            </w:r>
            <w:r w:rsidR="003D2552">
              <w:rPr>
                <w:sz w:val="22"/>
                <w:szCs w:val="26"/>
              </w:rPr>
              <w:t>удлинение</w:t>
            </w:r>
            <w:r w:rsidRPr="00BA1AC5">
              <w:rPr>
                <w:sz w:val="22"/>
                <w:szCs w:val="26"/>
              </w:rPr>
              <w:t xml:space="preserve"> после разрыва                                    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5242E53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7811F56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401372E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3; 4.9; 4.10; 4.13</w:t>
            </w:r>
          </w:p>
        </w:tc>
      </w:tr>
      <w:tr w:rsidR="000E2DBE" w:rsidRPr="00BA1AC5" w14:paraId="085A136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DA5ED7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1</w:t>
            </w:r>
          </w:p>
          <w:p w14:paraId="7B7549ED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DA1F18C" w14:textId="77777777" w:rsidR="000E2DBE" w:rsidRPr="00BA1AC5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28BC69C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5F3353B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F20159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E9D1F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129F2A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20</w:t>
            </w:r>
          </w:p>
          <w:p w14:paraId="5150159D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.2</w:t>
            </w:r>
          </w:p>
        </w:tc>
      </w:tr>
      <w:tr w:rsidR="000E2DBE" w:rsidRPr="00BA1AC5" w14:paraId="2959629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2A761CA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2</w:t>
            </w:r>
          </w:p>
          <w:p w14:paraId="6A5F3029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0C7946C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395E9E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093BD1CA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32.089</w:t>
            </w:r>
          </w:p>
        </w:tc>
        <w:tc>
          <w:tcPr>
            <w:tcW w:w="2160" w:type="dxa"/>
            <w:shd w:val="clear" w:color="auto" w:fill="auto"/>
          </w:tcPr>
          <w:p w14:paraId="56EBD7B2" w14:textId="060CD7BA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олщина защитного слоя бетона до арматуры</w:t>
            </w:r>
          </w:p>
        </w:tc>
        <w:tc>
          <w:tcPr>
            <w:tcW w:w="1980" w:type="dxa"/>
            <w:shd w:val="clear" w:color="auto" w:fill="auto"/>
          </w:tcPr>
          <w:p w14:paraId="30BEB30A" w14:textId="77777777" w:rsidR="000E2DBE" w:rsidRPr="00BA1AC5" w:rsidRDefault="000E2DBE" w:rsidP="00E23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EE74546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2904-</w:t>
            </w:r>
            <w:r w:rsidRPr="00F30709">
              <w:rPr>
                <w:sz w:val="22"/>
                <w:szCs w:val="26"/>
              </w:rPr>
              <w:t>93</w:t>
            </w:r>
          </w:p>
        </w:tc>
      </w:tr>
      <w:tr w:rsidR="000E2DBE" w:rsidRPr="00BA1AC5" w14:paraId="6874329B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5277A91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3</w:t>
            </w:r>
          </w:p>
          <w:p w14:paraId="3695EC5C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30995D8A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6A641FD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33E4BFF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7F63B3E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Прочность методом неразрушающего контроля: </w:t>
            </w:r>
          </w:p>
          <w:p w14:paraId="3C4BAFE9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пластических деформаций</w:t>
            </w:r>
          </w:p>
          <w:p w14:paraId="5B25823C" w14:textId="79A50CC2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ударного импульса</w:t>
            </w:r>
          </w:p>
        </w:tc>
        <w:tc>
          <w:tcPr>
            <w:tcW w:w="1980" w:type="dxa"/>
            <w:shd w:val="clear" w:color="auto" w:fill="auto"/>
          </w:tcPr>
          <w:p w14:paraId="490221A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0-83</w:t>
            </w:r>
          </w:p>
          <w:p w14:paraId="71D2903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3417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264-2012</w:t>
            </w:r>
          </w:p>
          <w:p w14:paraId="5022F740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</w:t>
            </w:r>
            <w:r>
              <w:rPr>
                <w:sz w:val="22"/>
                <w:szCs w:val="26"/>
              </w:rPr>
              <w:t>.п</w:t>
            </w:r>
            <w:r w:rsidRPr="00BA1AC5">
              <w:rPr>
                <w:sz w:val="22"/>
                <w:szCs w:val="26"/>
              </w:rPr>
              <w:t>.7.8; 7.9</w:t>
            </w:r>
          </w:p>
        </w:tc>
      </w:tr>
      <w:tr w:rsidR="000E2DBE" w:rsidRPr="00BA1AC5" w14:paraId="20FF16E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36AA429" w14:textId="209AFBF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734DDE1" w14:textId="7D286B5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230ECB6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0CF25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9F5D237" w14:textId="1C3DD27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68E687E" w14:textId="5B71D2E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80AD0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38B3F1E8" w14:textId="1B1AF048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704B5B73" w14:textId="6A5427E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0E1A0D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398B7B7F" w14:textId="21EFA034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16003507" w14:textId="370D81EB" w:rsidR="000E2DBE" w:rsidRPr="00BA1AC5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1 (а), (б); 1.1.1 (а), (б), (в); 1.2.1; 1.2.3 (а)</w:t>
            </w:r>
          </w:p>
        </w:tc>
      </w:tr>
      <w:tr w:rsidR="000E2DBE" w:rsidRPr="00BA1AC5" w14:paraId="551F9E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4C22E9D" w14:textId="030E2B3C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342DE2BB" w14:textId="58833A17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F600071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AC6352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0FDD57B" w14:textId="01A8A41B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4F38EC6" w14:textId="6D7F9CA3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505EB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3A9057C" w14:textId="6E5DA3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2EB91986" w14:textId="1644520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4E1AF112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560B59D7" w14:textId="6AE4298D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0E14F59F" w14:textId="0C8266A6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3.1.1; 3.1.2</w:t>
            </w:r>
          </w:p>
        </w:tc>
      </w:tr>
      <w:tr w:rsidR="000E2DBE" w:rsidRPr="00BA1AC5" w14:paraId="644EE495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19D572A" w14:textId="7987C7EA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  <w:p w14:paraId="6980620C" w14:textId="1C25D335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D3E5A7F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5460F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5C22A8CE" w14:textId="2C409301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8B2CB9E" w14:textId="10F9F33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C4689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FF36A1A" w14:textId="6DD0BB3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48949C93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FB164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6909219B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3E3A2BA3" w14:textId="183A5658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4674DAB3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110F1ADB" w14:textId="7A9F25AA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58A8F1BE" w14:textId="0B85EF78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2.2</w:t>
            </w:r>
          </w:p>
        </w:tc>
      </w:tr>
      <w:tr w:rsidR="000E2DBE" w:rsidRPr="00BA1AC5" w14:paraId="37B138D1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426B3EA" w14:textId="24DD705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3BD10DF2" w14:textId="5E2C495E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E10D301" w14:textId="64079415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67BC240" w14:textId="11C8C9EA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4D7F8E1" w14:textId="5EF6D924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738B3B" w14:textId="3EF530B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E2DBE" w:rsidRPr="00BA1AC5" w14:paraId="1AEF9C9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90D644D" w14:textId="2E747872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37D94BB1" w14:textId="41CDC76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63993AD" w14:textId="530CF93C" w:rsidR="000E2DBE" w:rsidRPr="000F140B" w:rsidRDefault="008D20E3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321D9923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9E32D8A" w14:textId="634D936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B56CADE" w14:textId="447B886B" w:rsidR="000E2DBE" w:rsidRPr="00BA1AC5" w:rsidRDefault="00C23651" w:rsidP="00C23651">
            <w:pPr>
              <w:rPr>
                <w:sz w:val="22"/>
                <w:szCs w:val="26"/>
              </w:rPr>
            </w:pPr>
            <w:r w:rsidRPr="00C23651">
              <w:rPr>
                <w:rStyle w:val="fontstyle01"/>
              </w:rPr>
              <w:t>Качество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поверхности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нешний вид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конструкции: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- длина, ширина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глубина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ысота раковин,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наплывов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 xml:space="preserve">впадин, </w:t>
            </w:r>
            <w:proofErr w:type="spellStart"/>
            <w:r w:rsidRPr="00C23651">
              <w:rPr>
                <w:rStyle w:val="fontstyle01"/>
              </w:rPr>
              <w:t>околов</w:t>
            </w:r>
            <w:proofErr w:type="spellEnd"/>
            <w:r w:rsidRPr="00C23651">
              <w:rPr>
                <w:rStyle w:val="fontstyle01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49B82C1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6392F025" w14:textId="2A7AF28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</w:t>
            </w:r>
          </w:p>
          <w:p w14:paraId="7BB18847" w14:textId="1713A61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AF8A37E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67D69FDB" w14:textId="0BF6ED42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64C5FFB5" w14:textId="2FBF91E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а), (б); 1.5.2; 1.5.3; 2.2</w:t>
            </w:r>
          </w:p>
        </w:tc>
      </w:tr>
      <w:tr w:rsidR="000E2DBE" w:rsidRPr="00BA1AC5" w14:paraId="2A2FB91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53D7CD7" w14:textId="7E2F1BA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  <w:p w14:paraId="2B8BC53F" w14:textId="62EB0C42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C1AC300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ABF6A7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19B7AAEC" w14:textId="4F3C2032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624E3FF" w14:textId="784161BC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Ширина трещи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456CA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7F4F6AB2" w14:textId="39806DE2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4</w:t>
            </w:r>
          </w:p>
          <w:p w14:paraId="404B7352" w14:textId="522D429E" w:rsidR="008D20E3" w:rsidRPr="008D20E3" w:rsidRDefault="000E2DBE" w:rsidP="00C236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2532CDF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06FB6093" w14:textId="4FA4DA2F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2993E7C8" w14:textId="74B4981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б), (г)</w:t>
            </w:r>
          </w:p>
        </w:tc>
      </w:tr>
      <w:tr w:rsidR="000E2DBE" w:rsidRPr="00BA1AC5" w14:paraId="1638FBD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045F18C" w14:textId="3E4C0A64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  <w:p w14:paraId="55380F5C" w14:textId="4650742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2B22339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815A8B0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6FE23A3" w14:textId="61DCA0E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EAA0D90" w14:textId="446F3D7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A95C1BD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023D4A93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1-81 </w:t>
            </w:r>
          </w:p>
          <w:p w14:paraId="5E3662C0" w14:textId="34823523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</w:t>
            </w:r>
          </w:p>
          <w:p w14:paraId="675BFDDA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735FD" w14:textId="67773996" w:rsidR="008D20E3" w:rsidRP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73EFB3D" w14:textId="63E92787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5D0BB21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44580A2" w14:textId="51CEE507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  <w:p w14:paraId="1EE4B3D4" w14:textId="796470B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6D39A3E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DBA697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3ED10847" w14:textId="21F561EC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743757C4" w14:textId="0BF4538E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A2F0174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8576D5F" w14:textId="373613F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71772EA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9351DD4" w14:textId="085D2D71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  <w:p w14:paraId="08FE2029" w14:textId="55C6112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18247BD2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D42637A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AAEE03C" w14:textId="536D903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1DD396F" w14:textId="6827744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F136C9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6CF803B" w14:textId="4CA49B0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AF7537" w:rsidRPr="00C34F0B" w14:paraId="2123873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CC654C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1</w:t>
            </w:r>
          </w:p>
          <w:p w14:paraId="6FAF226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CC851B1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ойки железобетонные</w:t>
            </w:r>
          </w:p>
        </w:tc>
        <w:tc>
          <w:tcPr>
            <w:tcW w:w="900" w:type="dxa"/>
            <w:shd w:val="clear" w:color="auto" w:fill="auto"/>
          </w:tcPr>
          <w:p w14:paraId="1BF2BFA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AF470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144BDD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32F8CF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 xml:space="preserve">ГОСТ 13015.1-81 </w:t>
            </w:r>
          </w:p>
          <w:p w14:paraId="0F7FD6AC" w14:textId="0F6D43FF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65B442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65334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0DB7F54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B06947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2</w:t>
            </w:r>
          </w:p>
          <w:p w14:paraId="767A19A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53805A6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13D784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E3B7C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2BE17A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линейного размера:</w:t>
            </w:r>
          </w:p>
          <w:p w14:paraId="6D75E84C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 стойки</w:t>
            </w:r>
          </w:p>
          <w:p w14:paraId="21F17311" w14:textId="77777777" w:rsidR="00AF7537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ширина и высота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сечения</w:t>
            </w:r>
          </w:p>
          <w:p w14:paraId="5F5DA9C9" w14:textId="4116C788" w:rsidR="00E07201" w:rsidRPr="00C34F0B" w:rsidRDefault="00E07201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7477FBA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7CFBD823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49FA130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AF78C9F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65DA95F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.1.1 (а), (б)</w:t>
            </w:r>
          </w:p>
        </w:tc>
      </w:tr>
      <w:tr w:rsidR="00AF7537" w:rsidRPr="00C34F0B" w14:paraId="67C4149D" w14:textId="77777777" w:rsidTr="004500E6">
        <w:trPr>
          <w:trHeight w:val="228"/>
        </w:trPr>
        <w:tc>
          <w:tcPr>
            <w:tcW w:w="720" w:type="dxa"/>
            <w:gridSpan w:val="2"/>
            <w:shd w:val="clear" w:color="auto" w:fill="auto"/>
          </w:tcPr>
          <w:p w14:paraId="654988B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3</w:t>
            </w:r>
          </w:p>
          <w:p w14:paraId="510FED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14:paraId="6B066B4E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04F902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75971D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D71514B" w14:textId="33C259D1" w:rsidR="00AF7537" w:rsidRPr="00C34F0B" w:rsidRDefault="00AF7537" w:rsidP="008D20E3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прямолинейности поверхности на всей длине стойки</w:t>
            </w:r>
          </w:p>
        </w:tc>
        <w:tc>
          <w:tcPr>
            <w:tcW w:w="1980" w:type="dxa"/>
            <w:shd w:val="clear" w:color="auto" w:fill="auto"/>
          </w:tcPr>
          <w:p w14:paraId="7F48A4AD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61C2DB44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E2798F" w14:textId="6B70CF05" w:rsidR="00D67504" w:rsidRPr="00CE70B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2B5E2E67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726FBE2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D99FE7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3.1.1</w:t>
            </w:r>
          </w:p>
        </w:tc>
      </w:tr>
      <w:tr w:rsidR="00371894" w:rsidRPr="00C34F0B" w14:paraId="7A28E15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30D4C5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4</w:t>
            </w:r>
          </w:p>
          <w:p w14:paraId="0035FE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273E887" w14:textId="41FC681D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3AC537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09FA7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DA1D45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2DE34644" w14:textId="77777777" w:rsidR="00841499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, ширина и глубина/</w:t>
            </w:r>
            <w:r>
              <w:rPr>
                <w:sz w:val="22"/>
                <w:szCs w:val="26"/>
              </w:rPr>
              <w:t xml:space="preserve"> высота/раковин, </w:t>
            </w:r>
            <w:r w:rsidRPr="00C34F0B">
              <w:rPr>
                <w:sz w:val="22"/>
                <w:szCs w:val="26"/>
              </w:rPr>
              <w:t xml:space="preserve">наплывов, впадин и </w:t>
            </w:r>
            <w:proofErr w:type="spellStart"/>
            <w:r w:rsidRPr="00C34F0B">
              <w:rPr>
                <w:sz w:val="22"/>
                <w:szCs w:val="26"/>
              </w:rPr>
              <w:t>околов</w:t>
            </w:r>
            <w:proofErr w:type="spellEnd"/>
            <w:r w:rsidRPr="00C34F0B">
              <w:rPr>
                <w:sz w:val="22"/>
                <w:szCs w:val="26"/>
              </w:rPr>
              <w:t xml:space="preserve"> </w:t>
            </w:r>
            <w:r w:rsidRPr="00FF688A">
              <w:rPr>
                <w:sz w:val="22"/>
                <w:szCs w:val="26"/>
              </w:rPr>
              <w:t>бетона</w:t>
            </w:r>
          </w:p>
          <w:p w14:paraId="6CA18D78" w14:textId="001A995C" w:rsidR="008D20E3" w:rsidRPr="00C34F0B" w:rsidRDefault="008D20E3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0CBD37A6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СТБ 1247-2000 п.3.10.1</w:t>
            </w:r>
          </w:p>
          <w:p w14:paraId="520C82F1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0-83</w:t>
            </w:r>
          </w:p>
          <w:p w14:paraId="450834C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6DCF52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45B6C578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FC26BA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п.1.5.1 (а), (б);</w:t>
            </w:r>
          </w:p>
          <w:p w14:paraId="30A9B8F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1.5.2; 1.5.3; 2.2</w:t>
            </w:r>
          </w:p>
        </w:tc>
      </w:tr>
      <w:tr w:rsidR="00371894" w:rsidRPr="00C34F0B" w14:paraId="425A253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D5AE1F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5</w:t>
            </w:r>
          </w:p>
          <w:p w14:paraId="729B7C4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51FC58F5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8ED97D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DE67E4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8730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3605060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3.10.2</w:t>
            </w:r>
          </w:p>
          <w:p w14:paraId="2F0614B3" w14:textId="77777777" w:rsidR="008D20E3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ГОСТ 1</w:t>
            </w:r>
          </w:p>
          <w:p w14:paraId="40F830D7" w14:textId="60155FB9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3015.0-83</w:t>
            </w:r>
          </w:p>
          <w:p w14:paraId="0C768A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 13.4</w:t>
            </w:r>
          </w:p>
        </w:tc>
        <w:tc>
          <w:tcPr>
            <w:tcW w:w="2161" w:type="dxa"/>
            <w:shd w:val="clear" w:color="auto" w:fill="auto"/>
          </w:tcPr>
          <w:p w14:paraId="3AA3043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E627B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A8F9B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5.1 (б), (г)</w:t>
            </w:r>
          </w:p>
        </w:tc>
      </w:tr>
      <w:tr w:rsidR="00371894" w:rsidRPr="00C34F0B" w14:paraId="342D1BA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752FCA9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6</w:t>
            </w:r>
          </w:p>
          <w:p w14:paraId="65B3AA0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388E7EB9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DA0512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A57209D" w14:textId="2BE72B5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8AE4C7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атические испытания нагружением на:</w:t>
            </w:r>
          </w:p>
          <w:p w14:paraId="3A77738B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 прочность</w:t>
            </w:r>
          </w:p>
          <w:p w14:paraId="13987FC1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4F0B">
              <w:rPr>
                <w:sz w:val="22"/>
              </w:rPr>
              <w:t>жесткость</w:t>
            </w:r>
          </w:p>
          <w:p w14:paraId="5E46E03D" w14:textId="0B3E0B42" w:rsidR="008D20E3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proofErr w:type="spellStart"/>
            <w:r w:rsidRPr="00C34F0B">
              <w:rPr>
                <w:sz w:val="22"/>
              </w:rPr>
              <w:t>трещиностойкость</w:t>
            </w:r>
            <w:proofErr w:type="spellEnd"/>
          </w:p>
          <w:p w14:paraId="5C69C3F0" w14:textId="2CDC594E" w:rsidR="00E07201" w:rsidRPr="00C34F0B" w:rsidRDefault="00E07201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5C244277" w14:textId="77638E3B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5.1</w:t>
            </w:r>
          </w:p>
          <w:p w14:paraId="7616A4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DA6119E" w14:textId="1FD738C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</w:rPr>
              <w:t>ГОСТ 8829-</w:t>
            </w:r>
            <w:r w:rsidR="00CE70B5">
              <w:rPr>
                <w:sz w:val="22"/>
              </w:rPr>
              <w:t>94</w:t>
            </w:r>
          </w:p>
          <w:p w14:paraId="46FEB33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8D20E3" w:rsidRPr="00C34F0B" w14:paraId="432BF010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BCF5525" w14:textId="07A575B9" w:rsidR="008D20E3" w:rsidRDefault="008D20E3" w:rsidP="008D20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5C026BE5" w14:textId="71A200DD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3F208FB" w14:textId="6F080323" w:rsidR="008D20E3" w:rsidRPr="00BB3627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74F6863" w14:textId="216D4270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C648AB0" w14:textId="779A8BBD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8294AEB" w14:textId="7EEFD5AE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371894" w:rsidRPr="00C34F0B" w14:paraId="3A6B8E9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18A4F4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1</w:t>
            </w:r>
          </w:p>
          <w:p w14:paraId="721105F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121E385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ойки железобетонные центрифугированные для опор высоковольтных линий электропередачи</w:t>
            </w:r>
          </w:p>
        </w:tc>
        <w:tc>
          <w:tcPr>
            <w:tcW w:w="900" w:type="dxa"/>
            <w:shd w:val="clear" w:color="auto" w:fill="auto"/>
          </w:tcPr>
          <w:p w14:paraId="2C63F4D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B58FE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D5EBE6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6BA55D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57B375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06436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25538AA" w14:textId="51E576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064373C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B4A874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B3627">
              <w:rPr>
                <w:sz w:val="22"/>
                <w:szCs w:val="22"/>
              </w:rPr>
              <w:t>2</w:t>
            </w:r>
          </w:p>
          <w:p w14:paraId="0535A19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585DB8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44900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574F3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086BA90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3BAFE80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стойки</w:t>
            </w:r>
          </w:p>
          <w:p w14:paraId="666521D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наружный диаметр стойки</w:t>
            </w:r>
          </w:p>
          <w:p w14:paraId="50D12C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стенки стойки</w:t>
            </w:r>
          </w:p>
        </w:tc>
        <w:tc>
          <w:tcPr>
            <w:tcW w:w="1980" w:type="dxa"/>
            <w:shd w:val="clear" w:color="auto" w:fill="auto"/>
          </w:tcPr>
          <w:p w14:paraId="03B33E1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0E6161A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EC1C1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4FE38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7C4D6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>.1 (</w:t>
            </w:r>
            <w:r>
              <w:rPr>
                <w:sz w:val="22"/>
              </w:rPr>
              <w:t>а</w:t>
            </w:r>
            <w:r w:rsidRPr="00C34F0B">
              <w:rPr>
                <w:sz w:val="22"/>
              </w:rPr>
              <w:t>), (</w:t>
            </w:r>
            <w:r>
              <w:rPr>
                <w:sz w:val="22"/>
              </w:rPr>
              <w:t>б</w:t>
            </w:r>
            <w:r w:rsidRPr="00C34F0B">
              <w:rPr>
                <w:sz w:val="22"/>
              </w:rPr>
              <w:t>)</w:t>
            </w:r>
          </w:p>
          <w:p w14:paraId="65536B49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C47B7D2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663C72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2</w:t>
            </w:r>
            <w:r w:rsidRPr="00C34F0B">
              <w:rPr>
                <w:sz w:val="22"/>
              </w:rPr>
              <w:t>.1</w:t>
            </w:r>
            <w:r>
              <w:rPr>
                <w:sz w:val="22"/>
              </w:rPr>
              <w:t>; 1.2.3</w:t>
            </w:r>
            <w:r w:rsidRPr="00C34F0B">
              <w:rPr>
                <w:sz w:val="22"/>
              </w:rPr>
              <w:t xml:space="preserve"> (</w:t>
            </w:r>
            <w:r>
              <w:rPr>
                <w:sz w:val="22"/>
              </w:rPr>
              <w:t>а)</w:t>
            </w:r>
          </w:p>
          <w:p w14:paraId="6CDB470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33FE1A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4C1B4D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 xml:space="preserve">.1 </w:t>
            </w:r>
            <w:r>
              <w:rPr>
                <w:sz w:val="22"/>
              </w:rPr>
              <w:t xml:space="preserve">(а), </w:t>
            </w:r>
            <w:r w:rsidRPr="00C34F0B">
              <w:rPr>
                <w:sz w:val="22"/>
              </w:rPr>
              <w:t>(б), (</w:t>
            </w:r>
            <w:r>
              <w:rPr>
                <w:sz w:val="22"/>
              </w:rPr>
              <w:t>в</w:t>
            </w:r>
            <w:r w:rsidRPr="00C34F0B">
              <w:rPr>
                <w:sz w:val="22"/>
              </w:rPr>
              <w:t>)</w:t>
            </w:r>
          </w:p>
        </w:tc>
      </w:tr>
      <w:tr w:rsidR="00371894" w:rsidRPr="00C34F0B" w14:paraId="321E163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64BD3A56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3</w:t>
            </w:r>
          </w:p>
          <w:p w14:paraId="4A73D30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874837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8E391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D5449C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17F17C" w14:textId="6B0054A2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образующей поверхности стойки</w:t>
            </w:r>
          </w:p>
        </w:tc>
        <w:tc>
          <w:tcPr>
            <w:tcW w:w="1980" w:type="dxa"/>
            <w:shd w:val="clear" w:color="auto" w:fill="auto"/>
          </w:tcPr>
          <w:p w14:paraId="569819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416720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.2</w:t>
            </w:r>
          </w:p>
        </w:tc>
        <w:tc>
          <w:tcPr>
            <w:tcW w:w="2161" w:type="dxa"/>
            <w:shd w:val="clear" w:color="auto" w:fill="auto"/>
          </w:tcPr>
          <w:p w14:paraId="0C224BE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C73F2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8CD96C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707D925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7468E6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4</w:t>
            </w:r>
          </w:p>
          <w:p w14:paraId="78D2B4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669485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089A7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51A291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A7F044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671FBC31" w14:textId="68988163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, высота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 </w:t>
            </w:r>
          </w:p>
        </w:tc>
        <w:tc>
          <w:tcPr>
            <w:tcW w:w="1980" w:type="dxa"/>
            <w:shd w:val="clear" w:color="auto" w:fill="auto"/>
          </w:tcPr>
          <w:p w14:paraId="47839086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1D4C2D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1</w:t>
            </w:r>
          </w:p>
        </w:tc>
        <w:tc>
          <w:tcPr>
            <w:tcW w:w="2161" w:type="dxa"/>
            <w:shd w:val="clear" w:color="auto" w:fill="auto"/>
          </w:tcPr>
          <w:p w14:paraId="0E808317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331C2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70EDE9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19F2F60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63940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5</w:t>
            </w:r>
          </w:p>
          <w:p w14:paraId="3333BA8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2876D8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08300B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CBEFF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66E62E7" w14:textId="3DA89D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53D4F16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B3D490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5</w:t>
            </w:r>
          </w:p>
        </w:tc>
        <w:tc>
          <w:tcPr>
            <w:tcW w:w="2161" w:type="dxa"/>
            <w:shd w:val="clear" w:color="auto" w:fill="auto"/>
          </w:tcPr>
          <w:p w14:paraId="6927076D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954CCCC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5416CAC" w14:textId="77777777" w:rsidR="00AF7537" w:rsidRPr="00C34F0B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5.1 (б), (г)</w:t>
            </w:r>
          </w:p>
        </w:tc>
      </w:tr>
      <w:tr w:rsidR="00371894" w:rsidRPr="00C34F0B" w14:paraId="4815F24C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8D5217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6</w:t>
            </w:r>
          </w:p>
          <w:p w14:paraId="4371B18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BB4D6C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FAE1617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6C86E8" w14:textId="44923AC2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B80311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4FE7619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7A98E1A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жесткость</w:t>
            </w:r>
          </w:p>
          <w:p w14:paraId="454338E0" w14:textId="11EEFB91" w:rsidR="008D20E3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EE9B85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1-85 </w:t>
            </w:r>
          </w:p>
          <w:p w14:paraId="2752196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  <w:p w14:paraId="13A573E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2687.2-85</w:t>
            </w:r>
          </w:p>
          <w:p w14:paraId="4D5C964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</w:tc>
        <w:tc>
          <w:tcPr>
            <w:tcW w:w="2161" w:type="dxa"/>
            <w:shd w:val="clear" w:color="auto" w:fill="auto"/>
          </w:tcPr>
          <w:p w14:paraId="73FDD318" w14:textId="59C48AE6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CE70B5">
              <w:rPr>
                <w:sz w:val="22"/>
                <w:szCs w:val="26"/>
              </w:rPr>
              <w:t>94</w:t>
            </w:r>
          </w:p>
          <w:p w14:paraId="12EC7B63" w14:textId="77777777" w:rsidR="00FD220E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6B982D7D" w14:textId="3713F00A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 4.1</w:t>
            </w:r>
          </w:p>
        </w:tc>
      </w:tr>
      <w:tr w:rsidR="00371894" w:rsidRPr="00C34F0B" w14:paraId="6F63453D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D32F09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1</w:t>
            </w:r>
          </w:p>
          <w:p w14:paraId="06459CB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3799DE9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24FE077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07190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5FAEA1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4984DF99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0982C68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7906E9A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193DB5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688F36E3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E64258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2</w:t>
            </w:r>
          </w:p>
          <w:p w14:paraId="73017DB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B41D4F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793D3C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D30878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9CB56A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8C70E2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длина плиты</w:t>
            </w:r>
          </w:p>
          <w:p w14:paraId="777668F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ширина плиты</w:t>
            </w:r>
          </w:p>
          <w:p w14:paraId="1EA4569D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плиты</w:t>
            </w:r>
          </w:p>
          <w:p w14:paraId="14A6EA63" w14:textId="1835A865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27A933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36F324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BE87A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0A5D1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4721B5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 (а), (б)</w:t>
            </w:r>
          </w:p>
        </w:tc>
      </w:tr>
      <w:tr w:rsidR="00371894" w:rsidRPr="00C34F0B" w14:paraId="2F74C52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939865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3</w:t>
            </w:r>
          </w:p>
          <w:p w14:paraId="0EE3BCA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1CA297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3A5944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236E7D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9B6009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поверхности и боковых граней</w:t>
            </w:r>
          </w:p>
          <w:p w14:paraId="5F6856AD" w14:textId="5D89DF70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0D2208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5837F58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75D20A63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5E55E7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B65E7A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; 3.1.2</w:t>
            </w:r>
          </w:p>
        </w:tc>
      </w:tr>
      <w:tr w:rsidR="00371894" w:rsidRPr="00C34F0B" w14:paraId="5FFAA9D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DBBB6E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4</w:t>
            </w:r>
          </w:p>
          <w:p w14:paraId="1564273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3E4223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683F7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C579D4F" w14:textId="438A953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83ABAD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я толщины защитного слоя бетона</w:t>
            </w:r>
          </w:p>
        </w:tc>
        <w:tc>
          <w:tcPr>
            <w:tcW w:w="1980" w:type="dxa"/>
            <w:shd w:val="clear" w:color="auto" w:fill="auto"/>
          </w:tcPr>
          <w:p w14:paraId="701D929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398E245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2</w:t>
            </w:r>
          </w:p>
        </w:tc>
        <w:tc>
          <w:tcPr>
            <w:tcW w:w="2161" w:type="dxa"/>
            <w:shd w:val="clear" w:color="auto" w:fill="auto"/>
          </w:tcPr>
          <w:p w14:paraId="1D15FE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FE05B6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D1E56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.1 (а), (б), (в)</w:t>
            </w:r>
          </w:p>
        </w:tc>
      </w:tr>
      <w:tr w:rsidR="00371894" w:rsidRPr="00C34F0B" w14:paraId="1CC0693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52060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5</w:t>
            </w:r>
          </w:p>
          <w:p w14:paraId="1BBE167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67141A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F07CC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1EEF7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E870700" w14:textId="77777777" w:rsidR="00371894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ерпендикулярности смежных торцевых граней</w:t>
            </w:r>
          </w:p>
          <w:p w14:paraId="678DEF09" w14:textId="0D4DC719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B181D1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7721AA2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6189014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003686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DC8D5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2.2</w:t>
            </w:r>
          </w:p>
        </w:tc>
      </w:tr>
      <w:tr w:rsidR="00371894" w:rsidRPr="00C34F0B" w14:paraId="570D28B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90D0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6</w:t>
            </w:r>
          </w:p>
          <w:p w14:paraId="7A9A90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6B839D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490769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21D47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DFFA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равенства длин диагоналей</w:t>
            </w:r>
          </w:p>
        </w:tc>
        <w:tc>
          <w:tcPr>
            <w:tcW w:w="1980" w:type="dxa"/>
            <w:shd w:val="clear" w:color="auto" w:fill="auto"/>
          </w:tcPr>
          <w:p w14:paraId="349D899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AB511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F6177B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93B7FE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A5A02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>
              <w:rPr>
                <w:sz w:val="22"/>
              </w:rPr>
              <w:t>п.п.1.1 (а), (б)</w:t>
            </w:r>
          </w:p>
          <w:p w14:paraId="0AA78104" w14:textId="77777777" w:rsidR="004500E6" w:rsidRPr="00C34F0B" w:rsidRDefault="004500E6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</w:tbl>
    <w:p w14:paraId="2F6B2DAF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4500E6" w:rsidRPr="00C34F0B" w14:paraId="1627611B" w14:textId="77777777" w:rsidTr="004500E6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02FA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557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B03F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254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A82" w14:textId="77777777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679" w14:textId="77777777" w:rsidR="004500E6" w:rsidRPr="004500E6" w:rsidRDefault="004500E6" w:rsidP="004500E6">
            <w:pPr>
              <w:ind w:left="-104" w:right="-109"/>
              <w:jc w:val="center"/>
              <w:rPr>
                <w:sz w:val="22"/>
              </w:rPr>
            </w:pPr>
            <w:r w:rsidRPr="004500E6">
              <w:rPr>
                <w:sz w:val="22"/>
              </w:rPr>
              <w:t>6</w:t>
            </w:r>
          </w:p>
        </w:tc>
      </w:tr>
      <w:tr w:rsidR="00371894" w:rsidRPr="00C34F0B" w14:paraId="27A3744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E0633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7</w:t>
            </w:r>
          </w:p>
          <w:p w14:paraId="714A907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5495FA01" w14:textId="2009BBB7" w:rsidR="00AF7537" w:rsidRPr="00C34F0B" w:rsidRDefault="008D20E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18A4D61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65FD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877E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0F522F8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глубина (высота), диаметр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  <w:p w14:paraId="71FA4128" w14:textId="33A9ACAD" w:rsidR="00371894" w:rsidRPr="00C34F0B" w:rsidRDefault="0037189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8A2965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006E56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3F3B7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7C9019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4DE05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6AACF75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4B043AC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8</w:t>
            </w:r>
          </w:p>
          <w:p w14:paraId="3920F7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0CB5C2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9C157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2F1793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4C4D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DEB2F6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285771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537912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FC85FC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50FD00B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371894" w:rsidRPr="00C34F0B" w14:paraId="759B3DA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89960B5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9</w:t>
            </w:r>
          </w:p>
          <w:p w14:paraId="7F1FB7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ED5487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1C82A8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60C2FA9" w14:textId="4ECD34CE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C8D4B6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спытание </w:t>
            </w:r>
            <w:proofErr w:type="spellStart"/>
            <w:r>
              <w:rPr>
                <w:sz w:val="22"/>
                <w:szCs w:val="26"/>
              </w:rPr>
              <w:t>трещиностойкости</w:t>
            </w:r>
            <w:proofErr w:type="spellEnd"/>
            <w:r>
              <w:rPr>
                <w:sz w:val="22"/>
                <w:szCs w:val="26"/>
              </w:rPr>
              <w:t xml:space="preserve"> пли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925C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60E7E9B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7.8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FD0AFC" w14:textId="4C1CC228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FF688A">
              <w:rPr>
                <w:sz w:val="22"/>
              </w:rPr>
              <w:t>ГОСТ 8829-</w:t>
            </w:r>
            <w:r w:rsidR="00147DB8">
              <w:rPr>
                <w:sz w:val="22"/>
              </w:rPr>
              <w:t>94</w:t>
            </w:r>
          </w:p>
        </w:tc>
      </w:tr>
      <w:tr w:rsidR="00371894" w:rsidRPr="00C34F0B" w14:paraId="04C9473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F996D9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1</w:t>
            </w:r>
          </w:p>
          <w:p w14:paraId="1C0EE5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027B7BB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делия железобетонные для конструкций фундаментов опор линий электропередачи напряжением от 35 до 500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646F3E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B08A5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5AF53B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2C1FA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1C700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A71600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A7E27C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5B7483F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38BE43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2</w:t>
            </w:r>
          </w:p>
          <w:p w14:paraId="76325D00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526AE9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8052F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FB138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2891A2" w14:textId="2F8EBCD5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 изделий железобетонных для конструкций фундаментов опор линий</w:t>
            </w:r>
          </w:p>
        </w:tc>
        <w:tc>
          <w:tcPr>
            <w:tcW w:w="1980" w:type="dxa"/>
            <w:shd w:val="clear" w:color="auto" w:fill="auto"/>
          </w:tcPr>
          <w:p w14:paraId="5F67D62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2D8FA2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A54777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578EEF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371894" w:rsidRPr="00C34F0B" w14:paraId="4905AA41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FF7C62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3</w:t>
            </w:r>
          </w:p>
          <w:p w14:paraId="7F7A29D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CA5507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0BBF6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B20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3D98910" w14:textId="63041B0D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боковых граней на всю длину</w:t>
            </w:r>
          </w:p>
        </w:tc>
        <w:tc>
          <w:tcPr>
            <w:tcW w:w="1980" w:type="dxa"/>
            <w:shd w:val="clear" w:color="auto" w:fill="auto"/>
          </w:tcPr>
          <w:p w14:paraId="5B6C131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C26136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BC253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91941F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3FAF607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96158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4</w:t>
            </w:r>
          </w:p>
          <w:p w14:paraId="268F0A5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88D766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04982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4EBDC1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CD272E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ачество поверхности и внешний вид конструкции: </w:t>
            </w:r>
          </w:p>
          <w:p w14:paraId="508FB175" w14:textId="1AFC7AEA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 и глубина (высота)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397BAA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5EE0A11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A91A67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0ABB6E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695E6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C67F3B" w:rsidRPr="00C34F0B" w14:paraId="77F4117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B0E2F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5</w:t>
            </w:r>
          </w:p>
          <w:p w14:paraId="5FFFE9B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14:paraId="77B5B122" w14:textId="6874C6FB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0596EE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2011A1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F52D3B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779050B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767582C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525ECC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AF9267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346A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BC5330" w:rsidRPr="00C34F0B" w14:paraId="7D9605C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B7442D5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3627">
              <w:rPr>
                <w:sz w:val="22"/>
                <w:szCs w:val="22"/>
              </w:rPr>
              <w:t>.1</w:t>
            </w:r>
          </w:p>
          <w:p w14:paraId="7634A64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DB6414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679B4A5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B7F440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C62376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0EF5643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71218C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0C4E3842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FD0F00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BC5330" w:rsidRPr="00C34F0B" w14:paraId="1AE0BCD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F68821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2</w:t>
            </w:r>
          </w:p>
          <w:p w14:paraId="67530A90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77C9134C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7F6346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B4565E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632CF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от линейного размера: </w:t>
            </w:r>
          </w:p>
          <w:p w14:paraId="27C064E8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приставки</w:t>
            </w:r>
          </w:p>
          <w:p w14:paraId="1AEBF139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6891E27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FAA938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DEA6BC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5355A93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BC5330" w:rsidRPr="00C34F0B" w14:paraId="75CCF95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AB8DB9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3</w:t>
            </w:r>
          </w:p>
          <w:p w14:paraId="60CC3F9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16B14021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8F6008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7E893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162E4D7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 по всей длине приставки</w:t>
            </w:r>
          </w:p>
        </w:tc>
        <w:tc>
          <w:tcPr>
            <w:tcW w:w="1980" w:type="dxa"/>
            <w:shd w:val="clear" w:color="auto" w:fill="auto"/>
          </w:tcPr>
          <w:p w14:paraId="19F1C820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B97458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5545D8C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09596F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BC5330" w:rsidRPr="00C34F0B" w14:paraId="31CF1F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864B4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4</w:t>
            </w:r>
          </w:p>
          <w:p w14:paraId="6201F5E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0443B80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AB4C0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90A10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97E74C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73525A44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95DE57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62386BA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2985ED2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1E8FAEB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1EED0DB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BC5330" w:rsidRPr="00C34F0B" w14:paraId="78DA6EB2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20A790F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5</w:t>
            </w:r>
          </w:p>
          <w:p w14:paraId="16D319F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B986A75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138CDCA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B3B9C91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F24CE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27C244A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0F88E87A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24B4FA3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E3AE658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4A3BEC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</w:tbl>
    <w:p w14:paraId="219B95E3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1980"/>
        <w:gridCol w:w="2161"/>
      </w:tblGrid>
      <w:tr w:rsidR="004500E6" w:rsidRPr="00C34F0B" w14:paraId="6A584B6D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17C8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3EBB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523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0B50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F9C" w14:textId="77777777" w:rsidR="004500E6" w:rsidRP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</w:rPr>
            </w:pPr>
            <w:r w:rsidRPr="004500E6">
              <w:rPr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B75" w14:textId="77777777" w:rsidR="004500E6" w:rsidRPr="00C34F0B" w:rsidRDefault="004500E6" w:rsidP="004500E6">
            <w:pPr>
              <w:ind w:left="-104" w:right="-109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BC5330" w:rsidRPr="00C34F0B" w14:paraId="3F4D42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4E58466" w14:textId="77777777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6</w:t>
            </w:r>
          </w:p>
          <w:p w14:paraId="1B8ED18D" w14:textId="24152BCD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109CC56" w14:textId="726E364A" w:rsidR="00BC5330" w:rsidRPr="00C34F0B" w:rsidRDefault="004500E6" w:rsidP="00BC53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3B46B384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FF0EF55" w14:textId="2261B528" w:rsidR="00BC5330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8C57B1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6B0FCC8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61C7BC69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591A85E4" w14:textId="2BB1DF14" w:rsidR="0072239E" w:rsidRDefault="0072239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98F58F6" w14:textId="38C6FF53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B54CD1A" w14:textId="1DB058C1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147DB8">
              <w:rPr>
                <w:sz w:val="22"/>
                <w:szCs w:val="26"/>
              </w:rPr>
              <w:t>94</w:t>
            </w:r>
          </w:p>
        </w:tc>
      </w:tr>
      <w:tr w:rsidR="00AF7537" w:rsidRPr="00C34F0B" w14:paraId="31A2E52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83EAD8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1</w:t>
            </w:r>
          </w:p>
          <w:p w14:paraId="77935BC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B3484F5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онструкции бетонные и железобетонные, изготавливаемые единичными заказами</w:t>
            </w:r>
          </w:p>
        </w:tc>
        <w:tc>
          <w:tcPr>
            <w:tcW w:w="900" w:type="dxa"/>
            <w:shd w:val="clear" w:color="auto" w:fill="auto"/>
          </w:tcPr>
          <w:p w14:paraId="58DD968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7E485B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4E9D08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8F1ED9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3433865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37B5164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3923E8B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3E7A741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13D15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2</w:t>
            </w:r>
          </w:p>
          <w:p w14:paraId="2F6DD82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409A95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B2DE7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60CCC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401B17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линейного размера: </w:t>
            </w:r>
          </w:p>
          <w:p w14:paraId="2002EB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изделия</w:t>
            </w:r>
          </w:p>
          <w:p w14:paraId="2B1B928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5BCFF93D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499709A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D819CD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0699B6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 1.1.1 (а), (б)</w:t>
            </w:r>
          </w:p>
        </w:tc>
      </w:tr>
      <w:tr w:rsidR="00AF7537" w:rsidRPr="00C34F0B" w14:paraId="3851736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C545E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3</w:t>
            </w:r>
          </w:p>
          <w:p w14:paraId="7D170EF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8A73E7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313BEA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787119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43BBD6A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</w:t>
            </w:r>
          </w:p>
        </w:tc>
        <w:tc>
          <w:tcPr>
            <w:tcW w:w="1980" w:type="dxa"/>
            <w:shd w:val="clear" w:color="auto" w:fill="auto"/>
          </w:tcPr>
          <w:p w14:paraId="1825BE7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B08F594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C235DD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29925F2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AF7537" w:rsidRPr="00C34F0B" w14:paraId="19DB055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7C522F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4</w:t>
            </w:r>
          </w:p>
          <w:p w14:paraId="50DC255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890735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8A66F9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41374D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75D0B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6D6DBF98" w14:textId="586E9E43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265C176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A23D5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83D675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6B1461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AF7537" w:rsidRPr="00C34F0B" w14:paraId="1C0E73D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269002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5</w:t>
            </w:r>
          </w:p>
          <w:p w14:paraId="1136887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41E29F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3C55A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59ADA8D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6328E5A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C8BFB8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713CFBA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4B8F037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4883F4DF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955DB4B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DCA7C47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1BFF8A5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17E632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1</w:t>
            </w:r>
          </w:p>
          <w:p w14:paraId="18AED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ACD85B8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аи железобетонные</w:t>
            </w:r>
          </w:p>
          <w:p w14:paraId="0A8972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64CA0C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6ABB11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B607EFD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948D7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6C350EA" w14:textId="6EC57026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E03C95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24F1DF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03E4C8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210A93D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DD5520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6BB8AA9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6761B3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4500E6" w:rsidRPr="00C34F0B" w14:paraId="497371CF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569FDC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2</w:t>
            </w:r>
          </w:p>
          <w:p w14:paraId="3E395F2F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A05682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C78ED4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63423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93A03C7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1AFD0D9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ы сваи</w:t>
            </w:r>
          </w:p>
          <w:p w14:paraId="20988E90" w14:textId="26BA47EF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proofErr w:type="spellStart"/>
            <w:r>
              <w:rPr>
                <w:sz w:val="22"/>
                <w:szCs w:val="26"/>
              </w:rPr>
              <w:t>попечечного</w:t>
            </w:r>
            <w:proofErr w:type="spellEnd"/>
            <w:r>
              <w:rPr>
                <w:sz w:val="22"/>
                <w:szCs w:val="26"/>
              </w:rPr>
              <w:t xml:space="preserve"> сечения сваи</w:t>
            </w:r>
          </w:p>
        </w:tc>
        <w:tc>
          <w:tcPr>
            <w:tcW w:w="1980" w:type="dxa"/>
            <w:shd w:val="clear" w:color="auto" w:fill="auto"/>
          </w:tcPr>
          <w:p w14:paraId="17A1F06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A8F3FF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496675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90812D5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5C74A2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4500E6" w:rsidRPr="00C34F0B" w14:paraId="6D4E0BC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CE1F7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3</w:t>
            </w:r>
          </w:p>
          <w:p w14:paraId="33D839E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9324E5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F3A635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33C3A3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892063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боковых граней</w:t>
            </w:r>
          </w:p>
        </w:tc>
        <w:tc>
          <w:tcPr>
            <w:tcW w:w="1980" w:type="dxa"/>
            <w:shd w:val="clear" w:color="auto" w:fill="auto"/>
          </w:tcPr>
          <w:p w14:paraId="1505CC65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A7EF2C5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13342C4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392BEC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FAD101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3.1.1; 3.1.2</w:t>
            </w:r>
          </w:p>
        </w:tc>
      </w:tr>
      <w:tr w:rsidR="004500E6" w:rsidRPr="00C34F0B" w14:paraId="4C55812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25D210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4</w:t>
            </w:r>
          </w:p>
          <w:p w14:paraId="53F89FD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418771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99C5BA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E741FE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F7E644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36B15746" w14:textId="53665C43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размеры раков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C6DF258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0F6F29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  <w:p w14:paraId="0CC61FF2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305.0-83</w:t>
            </w:r>
          </w:p>
        </w:tc>
        <w:tc>
          <w:tcPr>
            <w:tcW w:w="2161" w:type="dxa"/>
            <w:shd w:val="clear" w:color="auto" w:fill="auto"/>
          </w:tcPr>
          <w:p w14:paraId="27C42F27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C51B366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5C2DC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4500E6" w:rsidRPr="00C34F0B" w14:paraId="0825D00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74804FE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5</w:t>
            </w:r>
          </w:p>
          <w:p w14:paraId="70F43F9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53964D7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5DE8137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410178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62D21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, поперечных и продольных трещин</w:t>
            </w:r>
          </w:p>
        </w:tc>
        <w:tc>
          <w:tcPr>
            <w:tcW w:w="1980" w:type="dxa"/>
            <w:shd w:val="clear" w:color="auto" w:fill="auto"/>
          </w:tcPr>
          <w:p w14:paraId="2222532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9DC219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D012FF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9AD51A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BEE1844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2A8D0EE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DAA8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6</w:t>
            </w:r>
          </w:p>
          <w:p w14:paraId="02525F5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D2004D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0657D9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09045DB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D48BE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татические испытания без нагружения на 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3A089A6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771827B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74B7E66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4E0ED84E" w14:textId="272525A2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</w:tc>
      </w:tr>
      <w:tr w:rsidR="000C265B" w:rsidRPr="00C34F0B" w14:paraId="283DCE0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A0B298F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9144C">
              <w:rPr>
                <w:sz w:val="22"/>
                <w:szCs w:val="22"/>
              </w:rPr>
              <w:t>.1</w:t>
            </w:r>
          </w:p>
          <w:p w14:paraId="79462D62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96941AC" w14:textId="6A6ADC22" w:rsidR="00F46E88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тоны конструкционные тяжелые</w:t>
            </w:r>
          </w:p>
          <w:p w14:paraId="599CA0AE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4F33D4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626D3DB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4481206" w14:textId="607BCDF5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E828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4702CE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5E77B45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314E7BA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AEB37F3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проб и изготовление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CCE1D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4-2005</w:t>
            </w:r>
          </w:p>
          <w:p w14:paraId="2BD66FDB" w14:textId="66882862" w:rsidR="00F46E88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49915856" w14:textId="77777777" w:rsidR="00F46E88" w:rsidRDefault="00F46E88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A420E28" w14:textId="731869C2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325E0F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1F33FB5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2; 4.2</w:t>
            </w:r>
          </w:p>
        </w:tc>
      </w:tr>
      <w:tr w:rsidR="000C265B" w:rsidRPr="00C34F0B" w14:paraId="059254F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160729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  <w:r w:rsidRPr="0069144C">
              <w:rPr>
                <w:sz w:val="22"/>
                <w:szCs w:val="22"/>
              </w:rPr>
              <w:t>2*</w:t>
            </w:r>
          </w:p>
        </w:tc>
        <w:tc>
          <w:tcPr>
            <w:tcW w:w="1620" w:type="dxa"/>
            <w:vMerge/>
            <w:shd w:val="clear" w:color="auto" w:fill="auto"/>
          </w:tcPr>
          <w:p w14:paraId="761D8C3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6989EB3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80D23F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B2902D5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/>
            <w:shd w:val="clear" w:color="auto" w:fill="auto"/>
          </w:tcPr>
          <w:p w14:paraId="6F5E923F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A1D783F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779AB803" w14:textId="08991071" w:rsidR="00645735" w:rsidRPr="00C34F0B" w:rsidRDefault="000C265B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7.1; 7.2; 8.1; 8.2; 8.4</w:t>
            </w:r>
          </w:p>
        </w:tc>
      </w:tr>
      <w:tr w:rsidR="00F46E88" w:rsidRPr="008D20E3" w14:paraId="71F4ADC2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204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23018951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7A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EB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B2B8BC9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A36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C265B" w14:paraId="5FA011D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9D21D3C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1</w:t>
            </w:r>
          </w:p>
          <w:p w14:paraId="6CB865A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920B638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еси бетонные</w:t>
            </w:r>
          </w:p>
        </w:tc>
        <w:tc>
          <w:tcPr>
            <w:tcW w:w="900" w:type="dxa"/>
            <w:shd w:val="clear" w:color="auto" w:fill="auto"/>
          </w:tcPr>
          <w:p w14:paraId="76FB7A9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289B545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9FE705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1283C9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35-96</w:t>
            </w:r>
          </w:p>
          <w:p w14:paraId="5FA9C3F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ED0141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4</w:t>
            </w:r>
          </w:p>
        </w:tc>
      </w:tr>
      <w:tr w:rsidR="000C265B" w14:paraId="530F910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AD8801B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2</w:t>
            </w:r>
          </w:p>
          <w:p w14:paraId="7EB744F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7DE1B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ECC920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090B0F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08521C4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61ED1026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113649F" w14:textId="644C65DF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00814A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10C61C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5.3</w:t>
            </w:r>
          </w:p>
        </w:tc>
      </w:tr>
      <w:tr w:rsidR="000C265B" w14:paraId="3328B1E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73B271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1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3584E9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створы строительные</w:t>
            </w:r>
          </w:p>
        </w:tc>
        <w:tc>
          <w:tcPr>
            <w:tcW w:w="900" w:type="dxa"/>
            <w:shd w:val="clear" w:color="auto" w:fill="auto"/>
          </w:tcPr>
          <w:p w14:paraId="7DCCB7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319640C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C40568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B446E6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</w:t>
            </w:r>
          </w:p>
          <w:p w14:paraId="0B4B6A77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740080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6</w:t>
            </w:r>
          </w:p>
          <w:p w14:paraId="1E80181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 п.7.8</w:t>
            </w:r>
          </w:p>
        </w:tc>
      </w:tr>
      <w:tr w:rsidR="000C265B" w14:paraId="60E5B89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B3E91D6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2</w:t>
            </w:r>
          </w:p>
          <w:p w14:paraId="6A6D96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92761F1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E51E5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5ECA98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1D36E789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5018D912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E5D45F0" w14:textId="4A5C403A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B50F9D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C8E0F1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2</w:t>
            </w:r>
          </w:p>
        </w:tc>
      </w:tr>
      <w:tr w:rsidR="000C265B" w14:paraId="7964A230" w14:textId="77777777" w:rsidTr="004500E6">
        <w:trPr>
          <w:trHeight w:val="431"/>
        </w:trPr>
        <w:tc>
          <w:tcPr>
            <w:tcW w:w="720" w:type="dxa"/>
            <w:shd w:val="clear" w:color="auto" w:fill="auto"/>
          </w:tcPr>
          <w:p w14:paraId="67E7BE37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1</w:t>
            </w:r>
          </w:p>
          <w:p w14:paraId="40792E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40375B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ртландцемент и </w:t>
            </w:r>
            <w:proofErr w:type="spellStart"/>
            <w:r>
              <w:rPr>
                <w:sz w:val="22"/>
                <w:szCs w:val="26"/>
              </w:rPr>
              <w:t>шлако</w:t>
            </w:r>
            <w:proofErr w:type="spellEnd"/>
            <w:r>
              <w:rPr>
                <w:sz w:val="22"/>
                <w:szCs w:val="26"/>
              </w:rPr>
              <w:t>-портландцемент</w:t>
            </w:r>
          </w:p>
        </w:tc>
        <w:tc>
          <w:tcPr>
            <w:tcW w:w="900" w:type="dxa"/>
            <w:shd w:val="clear" w:color="auto" w:fill="auto"/>
          </w:tcPr>
          <w:p w14:paraId="13C87C0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0D4BAE8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B73468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3C1B3D">
              <w:rPr>
                <w:sz w:val="22"/>
                <w:szCs w:val="26"/>
              </w:rPr>
              <w:t xml:space="preserve">Отбор </w:t>
            </w:r>
            <w:r>
              <w:rPr>
                <w:sz w:val="22"/>
                <w:szCs w:val="26"/>
              </w:rPr>
              <w:t>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065D94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0178-85</w:t>
            </w:r>
          </w:p>
          <w:p w14:paraId="5E4D34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2EA164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0515-2013 п.7</w:t>
            </w:r>
          </w:p>
        </w:tc>
      </w:tr>
      <w:tr w:rsidR="000C265B" w14:paraId="536B3C0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AEFED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6872DA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930095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2E3032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39FBEF7E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при сжатии</w:t>
            </w:r>
          </w:p>
        </w:tc>
        <w:tc>
          <w:tcPr>
            <w:tcW w:w="1980" w:type="dxa"/>
            <w:vMerge/>
            <w:shd w:val="clear" w:color="auto" w:fill="auto"/>
          </w:tcPr>
          <w:p w14:paraId="111F7AD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FB810D8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4-81 </w:t>
            </w:r>
          </w:p>
        </w:tc>
      </w:tr>
      <w:tr w:rsidR="000C265B" w14:paraId="23E053F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3E9F736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51BDAE5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4D5B2F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453EAD0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07FD71C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рмальная густота</w:t>
            </w:r>
          </w:p>
        </w:tc>
        <w:tc>
          <w:tcPr>
            <w:tcW w:w="1980" w:type="dxa"/>
            <w:vMerge/>
            <w:shd w:val="clear" w:color="auto" w:fill="auto"/>
          </w:tcPr>
          <w:p w14:paraId="136BF530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FA9E5C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п.1 </w:t>
            </w:r>
          </w:p>
        </w:tc>
      </w:tr>
      <w:tr w:rsidR="000C265B" w14:paraId="12269C7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000FFD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7162E8C3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887A2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0C2E0A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  <w:shd w:val="clear" w:color="auto" w:fill="auto"/>
          </w:tcPr>
          <w:p w14:paraId="2F30CF8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оки схваты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7E95CFE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5669D3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10.3-76 п.2</w:t>
            </w:r>
          </w:p>
        </w:tc>
      </w:tr>
      <w:tr w:rsidR="000C265B" w14:paraId="31094C5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E4C7E4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07947057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4A65C4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5D2FAD4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170BD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вномерность изменения объема</w:t>
            </w:r>
          </w:p>
          <w:p w14:paraId="542E979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A7A5D3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6355D26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</w:t>
            </w:r>
          </w:p>
          <w:p w14:paraId="6E759CB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3.1; 3.2.1-3.2.4</w:t>
            </w:r>
          </w:p>
        </w:tc>
      </w:tr>
      <w:tr w:rsidR="000C265B" w14:paraId="7680689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CC303EB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707A256F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8FB161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738AAF6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5042606" w14:textId="0732FFBE" w:rsidR="00E34F9B" w:rsidRDefault="000C265B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онкость помола цемента по остатку на сите № 008</w:t>
            </w:r>
          </w:p>
        </w:tc>
        <w:tc>
          <w:tcPr>
            <w:tcW w:w="1980" w:type="dxa"/>
            <w:vMerge/>
            <w:shd w:val="clear" w:color="auto" w:fill="auto"/>
          </w:tcPr>
          <w:p w14:paraId="4B337B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11BE7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2-76 п.1 </w:t>
            </w:r>
          </w:p>
        </w:tc>
      </w:tr>
      <w:tr w:rsidR="00AF7537" w14:paraId="370978E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F82503B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1</w:t>
            </w:r>
          </w:p>
          <w:p w14:paraId="054CAB3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952521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сок для строительных работ</w:t>
            </w:r>
          </w:p>
        </w:tc>
        <w:tc>
          <w:tcPr>
            <w:tcW w:w="900" w:type="dxa"/>
            <w:shd w:val="clear" w:color="auto" w:fill="auto"/>
          </w:tcPr>
          <w:p w14:paraId="16255EF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2B9965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4C9EC5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17D7451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6-2014</w:t>
            </w:r>
          </w:p>
          <w:p w14:paraId="64E41AA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DE00AC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2</w:t>
            </w:r>
          </w:p>
        </w:tc>
      </w:tr>
      <w:tr w:rsidR="00AF7537" w14:paraId="67992E6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6F701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2B2BCAB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0DB13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5385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140AEF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песка и модуль крупности</w:t>
            </w:r>
          </w:p>
        </w:tc>
        <w:tc>
          <w:tcPr>
            <w:tcW w:w="1980" w:type="dxa"/>
            <w:vMerge/>
            <w:shd w:val="clear" w:color="auto" w:fill="auto"/>
          </w:tcPr>
          <w:p w14:paraId="6984002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805F51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3</w:t>
            </w:r>
          </w:p>
        </w:tc>
      </w:tr>
      <w:tr w:rsidR="00AF7537" w14:paraId="171037B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97041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0E84767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18F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E9E399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7142EF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</w:t>
            </w:r>
          </w:p>
          <w:p w14:paraId="3C59D2A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метод мокрого просеи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5CF246B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590180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5.3</w:t>
            </w:r>
          </w:p>
          <w:p w14:paraId="13F7735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3</w:t>
            </w:r>
          </w:p>
        </w:tc>
      </w:tr>
      <w:tr w:rsidR="00AF7537" w14:paraId="5B65D9A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436CF1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25B343C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3BF9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CDB51D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4DF56C8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471120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7282D7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9</w:t>
            </w:r>
          </w:p>
        </w:tc>
      </w:tr>
      <w:tr w:rsidR="00AF7537" w14:paraId="636D461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D5B627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65DE1D3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512BB3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A5F63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BE37A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лаж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00E9826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3D6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10</w:t>
            </w:r>
          </w:p>
        </w:tc>
      </w:tr>
      <w:tr w:rsidR="00AF7537" w14:paraId="08AA3FAE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2268EF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1</w:t>
            </w:r>
          </w:p>
          <w:p w14:paraId="4C48BC6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D71A21A" w14:textId="1A3196BD" w:rsidR="00F46E88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</w:t>
            </w:r>
            <w:r w:rsidR="004500E6">
              <w:rPr>
                <w:sz w:val="22"/>
                <w:szCs w:val="26"/>
              </w:rPr>
              <w:t>т</w:t>
            </w:r>
          </w:p>
        </w:tc>
        <w:tc>
          <w:tcPr>
            <w:tcW w:w="900" w:type="dxa"/>
            <w:shd w:val="clear" w:color="auto" w:fill="auto"/>
          </w:tcPr>
          <w:p w14:paraId="2B6486A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4A8D976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34F5CD6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4D63F8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3A50576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73665E2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67AA645D" w14:textId="7B709E0F" w:rsidR="00F46E88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3C99DA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7F368E3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F7D002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A9E6B2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D4A3338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83CA3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2FF793E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6BB654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1E38B29F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A71DEE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B99008D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CEF69EA" w14:textId="208BECBB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7BF1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2</w:t>
            </w:r>
          </w:p>
        </w:tc>
      </w:tr>
      <w:tr w:rsidR="00AF7537" w14:paraId="2E91A43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659A2F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37CCE240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107DE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75BAD9C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C41F02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28A7C77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79AEC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щебня</w:t>
            </w:r>
          </w:p>
        </w:tc>
        <w:tc>
          <w:tcPr>
            <w:tcW w:w="1980" w:type="dxa"/>
            <w:vMerge/>
            <w:shd w:val="clear" w:color="auto" w:fill="auto"/>
          </w:tcPr>
          <w:p w14:paraId="1D6C07A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both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6E828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3</w:t>
            </w:r>
          </w:p>
        </w:tc>
      </w:tr>
      <w:tr w:rsidR="00AF7537" w14:paraId="4558FB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54EC6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68FD136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FDDA8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58730A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2E61975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70F87C7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07CBA51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 (</w:t>
            </w:r>
            <w:proofErr w:type="spellStart"/>
            <w:r>
              <w:rPr>
                <w:sz w:val="22"/>
                <w:szCs w:val="26"/>
              </w:rPr>
              <w:t>отмучивание</w:t>
            </w:r>
            <w:proofErr w:type="spellEnd"/>
            <w:r>
              <w:rPr>
                <w:sz w:val="22"/>
                <w:szCs w:val="26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2A8A394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3C345C9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1</w:t>
            </w:r>
          </w:p>
        </w:tc>
      </w:tr>
      <w:tr w:rsidR="00AF7537" w14:paraId="561D264C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AE67B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1ACC77D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11D859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499C0B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  <w:p w14:paraId="29836A2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318B1D3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40EC039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ч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3953B94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BF80D2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8</w:t>
            </w:r>
          </w:p>
        </w:tc>
      </w:tr>
      <w:tr w:rsidR="00F46E88" w:rsidRPr="008D20E3" w14:paraId="28D97461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7ABB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54B625B5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F6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6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FD273D3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8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AF7537" w14:paraId="3855C7D7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75313F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A503912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т</w:t>
            </w:r>
          </w:p>
          <w:p w14:paraId="0932B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A498B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178303F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  <w:p w14:paraId="183BD4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4A5F8D8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EC5FBD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зерен пластинчатой и игловатой формы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81C811A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18917074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1C5C3C7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89037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7</w:t>
            </w:r>
          </w:p>
        </w:tc>
      </w:tr>
      <w:tr w:rsidR="00AF7537" w14:paraId="3F5EF06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DE0490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305DE3F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D0029F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2A56C6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E05C6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A524C3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E8E33EF" w14:textId="098BFC14" w:rsidR="00351323" w:rsidRPr="0069144C" w:rsidRDefault="0035132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06B12C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36BCC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42CA2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17.1</w:t>
            </w:r>
          </w:p>
        </w:tc>
      </w:tr>
    </w:tbl>
    <w:p w14:paraId="77F0E6A5" w14:textId="77777777" w:rsidR="00B934CC" w:rsidRDefault="00B934CC" w:rsidP="00D50B4E">
      <w:pPr>
        <w:rPr>
          <w:b/>
        </w:rPr>
      </w:pPr>
    </w:p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5FF24503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E866B9">
        <w:rPr>
          <w:bCs/>
        </w:rPr>
        <w:t>;</w:t>
      </w:r>
    </w:p>
    <w:p w14:paraId="397A4206" w14:textId="5070B54E" w:rsidR="00351323" w:rsidRPr="00351323" w:rsidRDefault="00351323" w:rsidP="0035132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4712A2F9" w14:textId="781785F0" w:rsidR="00D50B4E" w:rsidRPr="006D33D8" w:rsidRDefault="00D50B4E" w:rsidP="00D50B4E">
      <w:pPr>
        <w:rPr>
          <w:color w:val="000000"/>
        </w:rPr>
      </w:pPr>
      <w:r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6A3206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E2DBE">
        <w:rPr>
          <w:color w:val="000000"/>
          <w:sz w:val="28"/>
          <w:szCs w:val="28"/>
        </w:rPr>
        <w:t>Т.А</w:t>
      </w:r>
      <w:proofErr w:type="gramEnd"/>
      <w:r w:rsidR="000E2DBE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17E9" w14:textId="77777777" w:rsidR="00927C88" w:rsidRDefault="00927C88" w:rsidP="0011070C">
      <w:r>
        <w:separator/>
      </w:r>
    </w:p>
  </w:endnote>
  <w:endnote w:type="continuationSeparator" w:id="0">
    <w:p w14:paraId="2FE6EF44" w14:textId="77777777" w:rsidR="00927C88" w:rsidRDefault="00927C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843B3DF" w:rsidR="00124809" w:rsidRPr="006D33D8" w:rsidRDefault="004500E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</w:t>
              </w:r>
              <w:r w:rsidR="000E2DBE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20B2B90" w:rsidR="00A417E3" w:rsidRPr="009E4D11" w:rsidRDefault="004500E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</w:t>
              </w:r>
              <w:r w:rsidR="000E2DB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39D9" w14:textId="77777777" w:rsidR="00927C88" w:rsidRDefault="00927C88" w:rsidP="0011070C">
      <w:r>
        <w:separator/>
      </w:r>
    </w:p>
  </w:footnote>
  <w:footnote w:type="continuationSeparator" w:id="0">
    <w:p w14:paraId="51DC6E9A" w14:textId="77777777" w:rsidR="00927C88" w:rsidRDefault="00927C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FD8F48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01810">
            <w:rPr>
              <w:rFonts w:ascii="Times New Roman" w:hAnsi="Times New Roman" w:cs="Times New Roman"/>
              <w:sz w:val="24"/>
              <w:szCs w:val="24"/>
            </w:rPr>
            <w:t>426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60E47"/>
    <w:rsid w:val="000643A6"/>
    <w:rsid w:val="00077135"/>
    <w:rsid w:val="0009264B"/>
    <w:rsid w:val="00092EA6"/>
    <w:rsid w:val="000A6CF1"/>
    <w:rsid w:val="000A787E"/>
    <w:rsid w:val="000B0313"/>
    <w:rsid w:val="000B5615"/>
    <w:rsid w:val="000C265B"/>
    <w:rsid w:val="000C28A5"/>
    <w:rsid w:val="000C33F5"/>
    <w:rsid w:val="000D1708"/>
    <w:rsid w:val="000D49BB"/>
    <w:rsid w:val="000E1DB5"/>
    <w:rsid w:val="000E2AC4"/>
    <w:rsid w:val="000E2DBE"/>
    <w:rsid w:val="00101C03"/>
    <w:rsid w:val="0011070C"/>
    <w:rsid w:val="00110E7B"/>
    <w:rsid w:val="001157ED"/>
    <w:rsid w:val="00116AD0"/>
    <w:rsid w:val="00117059"/>
    <w:rsid w:val="00120723"/>
    <w:rsid w:val="00120BDA"/>
    <w:rsid w:val="00124809"/>
    <w:rsid w:val="0012724D"/>
    <w:rsid w:val="00141B7C"/>
    <w:rsid w:val="00147A13"/>
    <w:rsid w:val="00147DB8"/>
    <w:rsid w:val="001512FA"/>
    <w:rsid w:val="001747CA"/>
    <w:rsid w:val="00183C8A"/>
    <w:rsid w:val="001843A0"/>
    <w:rsid w:val="00185BDB"/>
    <w:rsid w:val="00190FD3"/>
    <w:rsid w:val="001956F7"/>
    <w:rsid w:val="00195A33"/>
    <w:rsid w:val="001A4BEA"/>
    <w:rsid w:val="001C7021"/>
    <w:rsid w:val="001E3D8F"/>
    <w:rsid w:val="001E6E80"/>
    <w:rsid w:val="0020355B"/>
    <w:rsid w:val="00225907"/>
    <w:rsid w:val="00234CBD"/>
    <w:rsid w:val="00241101"/>
    <w:rsid w:val="0025281B"/>
    <w:rsid w:val="002576CC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D7841"/>
    <w:rsid w:val="002E503D"/>
    <w:rsid w:val="002E7DF1"/>
    <w:rsid w:val="002F0D32"/>
    <w:rsid w:val="002F4CCE"/>
    <w:rsid w:val="00301E8E"/>
    <w:rsid w:val="003054C2"/>
    <w:rsid w:val="00305E11"/>
    <w:rsid w:val="0031023B"/>
    <w:rsid w:val="00351323"/>
    <w:rsid w:val="003717D2"/>
    <w:rsid w:val="00371894"/>
    <w:rsid w:val="00394B93"/>
    <w:rsid w:val="00395734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500E6"/>
    <w:rsid w:val="00460ECA"/>
    <w:rsid w:val="004627D9"/>
    <w:rsid w:val="00463D8E"/>
    <w:rsid w:val="00481260"/>
    <w:rsid w:val="004A5E4C"/>
    <w:rsid w:val="004D2C97"/>
    <w:rsid w:val="004D6C85"/>
    <w:rsid w:val="004E5090"/>
    <w:rsid w:val="004F18E8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5C89"/>
    <w:rsid w:val="005812FA"/>
    <w:rsid w:val="00582A8F"/>
    <w:rsid w:val="00592241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204C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225FF"/>
    <w:rsid w:val="00833DA3"/>
    <w:rsid w:val="00834613"/>
    <w:rsid w:val="00836710"/>
    <w:rsid w:val="00841499"/>
    <w:rsid w:val="008505BA"/>
    <w:rsid w:val="00854C22"/>
    <w:rsid w:val="00856322"/>
    <w:rsid w:val="00872305"/>
    <w:rsid w:val="00877224"/>
    <w:rsid w:val="008A3E6F"/>
    <w:rsid w:val="008B04C1"/>
    <w:rsid w:val="008B1B9D"/>
    <w:rsid w:val="008C1825"/>
    <w:rsid w:val="008C3521"/>
    <w:rsid w:val="008D20E3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7C88"/>
    <w:rsid w:val="0095347E"/>
    <w:rsid w:val="00957334"/>
    <w:rsid w:val="00966D23"/>
    <w:rsid w:val="00971289"/>
    <w:rsid w:val="00975E56"/>
    <w:rsid w:val="0097764F"/>
    <w:rsid w:val="009806EF"/>
    <w:rsid w:val="00983A81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A62"/>
    <w:rsid w:val="00A74B14"/>
    <w:rsid w:val="00A755C7"/>
    <w:rsid w:val="00A76F8A"/>
    <w:rsid w:val="00A83E27"/>
    <w:rsid w:val="00A93B8C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14F9"/>
    <w:rsid w:val="00B06CF4"/>
    <w:rsid w:val="00B073DC"/>
    <w:rsid w:val="00B236FE"/>
    <w:rsid w:val="00B321EF"/>
    <w:rsid w:val="00B344A4"/>
    <w:rsid w:val="00B371CD"/>
    <w:rsid w:val="00B46380"/>
    <w:rsid w:val="00B47A0F"/>
    <w:rsid w:val="00B5241C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C00081"/>
    <w:rsid w:val="00C02CEE"/>
    <w:rsid w:val="00C12FE0"/>
    <w:rsid w:val="00C13371"/>
    <w:rsid w:val="00C13D24"/>
    <w:rsid w:val="00C23651"/>
    <w:rsid w:val="00C24C3D"/>
    <w:rsid w:val="00C26CFF"/>
    <w:rsid w:val="00C35ED8"/>
    <w:rsid w:val="00C379B5"/>
    <w:rsid w:val="00C46E4F"/>
    <w:rsid w:val="00C50661"/>
    <w:rsid w:val="00C51F08"/>
    <w:rsid w:val="00C60464"/>
    <w:rsid w:val="00C66929"/>
    <w:rsid w:val="00C67DD7"/>
    <w:rsid w:val="00C67F3B"/>
    <w:rsid w:val="00C72373"/>
    <w:rsid w:val="00C74B15"/>
    <w:rsid w:val="00C81513"/>
    <w:rsid w:val="00C81A67"/>
    <w:rsid w:val="00C90E59"/>
    <w:rsid w:val="00C97BC9"/>
    <w:rsid w:val="00CA53E3"/>
    <w:rsid w:val="00CA67BA"/>
    <w:rsid w:val="00CA6ED2"/>
    <w:rsid w:val="00CD2E78"/>
    <w:rsid w:val="00CE3E68"/>
    <w:rsid w:val="00CE4302"/>
    <w:rsid w:val="00CE70B5"/>
    <w:rsid w:val="00CF4334"/>
    <w:rsid w:val="00D00EC8"/>
    <w:rsid w:val="00D01810"/>
    <w:rsid w:val="00D03574"/>
    <w:rsid w:val="00D05D1F"/>
    <w:rsid w:val="00D05E08"/>
    <w:rsid w:val="00D11528"/>
    <w:rsid w:val="00D21592"/>
    <w:rsid w:val="00D223F7"/>
    <w:rsid w:val="00D26543"/>
    <w:rsid w:val="00D36FEE"/>
    <w:rsid w:val="00D4736C"/>
    <w:rsid w:val="00D50B4E"/>
    <w:rsid w:val="00D67504"/>
    <w:rsid w:val="00D80DCD"/>
    <w:rsid w:val="00D8457D"/>
    <w:rsid w:val="00D876E6"/>
    <w:rsid w:val="00D96601"/>
    <w:rsid w:val="00DA5E7A"/>
    <w:rsid w:val="00DB1FAE"/>
    <w:rsid w:val="00DE6F93"/>
    <w:rsid w:val="00DF1651"/>
    <w:rsid w:val="00DF59A1"/>
    <w:rsid w:val="00DF6DD6"/>
    <w:rsid w:val="00DF7DAB"/>
    <w:rsid w:val="00E01649"/>
    <w:rsid w:val="00E07201"/>
    <w:rsid w:val="00E12F21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2539"/>
    <w:rsid w:val="00E73F77"/>
    <w:rsid w:val="00E750F5"/>
    <w:rsid w:val="00E7679B"/>
    <w:rsid w:val="00E85094"/>
    <w:rsid w:val="00E85116"/>
    <w:rsid w:val="00E866B9"/>
    <w:rsid w:val="00E95EA8"/>
    <w:rsid w:val="00EA24D7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0709"/>
    <w:rsid w:val="00F32AF8"/>
    <w:rsid w:val="00F339BE"/>
    <w:rsid w:val="00F40980"/>
    <w:rsid w:val="00F42A42"/>
    <w:rsid w:val="00F455AB"/>
    <w:rsid w:val="00F45F0B"/>
    <w:rsid w:val="00F46E88"/>
    <w:rsid w:val="00F47F4D"/>
    <w:rsid w:val="00F632C0"/>
    <w:rsid w:val="00F701B8"/>
    <w:rsid w:val="00F8144E"/>
    <w:rsid w:val="00F864B1"/>
    <w:rsid w:val="00F86DE9"/>
    <w:rsid w:val="00F90988"/>
    <w:rsid w:val="00F93BB0"/>
    <w:rsid w:val="00FC280E"/>
    <w:rsid w:val="00FD220E"/>
    <w:rsid w:val="00FD3BB0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C2365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E1DB5"/>
    <w:rsid w:val="00110E7B"/>
    <w:rsid w:val="001A43FC"/>
    <w:rsid w:val="001E15CA"/>
    <w:rsid w:val="002527A0"/>
    <w:rsid w:val="002C04D4"/>
    <w:rsid w:val="00395734"/>
    <w:rsid w:val="0047450C"/>
    <w:rsid w:val="004F18E8"/>
    <w:rsid w:val="00564064"/>
    <w:rsid w:val="006128B7"/>
    <w:rsid w:val="0074132A"/>
    <w:rsid w:val="00756A55"/>
    <w:rsid w:val="0078204C"/>
    <w:rsid w:val="007D2C77"/>
    <w:rsid w:val="00810E8F"/>
    <w:rsid w:val="00856C2D"/>
    <w:rsid w:val="00914121"/>
    <w:rsid w:val="00C02CEE"/>
    <w:rsid w:val="00D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5</TotalTime>
  <Pages>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13</cp:revision>
  <cp:lastPrinted>2025-05-05T09:15:00Z</cp:lastPrinted>
  <dcterms:created xsi:type="dcterms:W3CDTF">2022-04-14T10:01:00Z</dcterms:created>
  <dcterms:modified xsi:type="dcterms:W3CDTF">2025-05-05T09:30:00Z</dcterms:modified>
</cp:coreProperties>
</file>